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348C5" w14:textId="77777777" w:rsidR="0082158B" w:rsidRDefault="0082158B" w:rsidP="0082158B">
      <w:pPr>
        <w:ind w:firstLine="0"/>
      </w:pPr>
    </w:p>
    <w:p w14:paraId="2BFE6BD4" w14:textId="6C92A2CC" w:rsidR="0062082F" w:rsidRPr="0062082F" w:rsidRDefault="00EC160D" w:rsidP="00415B61">
      <w:pPr>
        <w:pStyle w:val="Titre"/>
        <w:ind w:firstLine="0"/>
      </w:pPr>
      <w:r>
        <w:t xml:space="preserve">Suivi </w:t>
      </w:r>
      <w:r w:rsidR="00A2021C">
        <w:t>du temps du stérilisateur</w:t>
      </w:r>
    </w:p>
    <w:p w14:paraId="5A7B650D" w14:textId="77777777" w:rsidR="00FA35D6" w:rsidRPr="00FA35D6" w:rsidRDefault="00FA35D6" w:rsidP="00FA35D6">
      <w:pPr>
        <w:pStyle w:val="Sansinterligne"/>
        <w:rPr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11"/>
        <w:gridCol w:w="3211"/>
        <w:gridCol w:w="3211"/>
        <w:gridCol w:w="4361"/>
      </w:tblGrid>
      <w:tr w:rsidR="00247BD7" w14:paraId="5BBDCAB8" w14:textId="77777777" w:rsidTr="00247BD7">
        <w:trPr>
          <w:trHeight w:val="426"/>
        </w:trPr>
        <w:tc>
          <w:tcPr>
            <w:tcW w:w="1147" w:type="pct"/>
            <w:vAlign w:val="center"/>
          </w:tcPr>
          <w:p w14:paraId="4AE09709" w14:textId="77777777" w:rsidR="00247BD7" w:rsidRPr="00860DB2" w:rsidRDefault="00247BD7" w:rsidP="00860DB2">
            <w:pPr>
              <w:ind w:firstLine="0"/>
              <w:jc w:val="center"/>
              <w:rPr>
                <w:b/>
                <w:lang w:eastAsia="fr-FR"/>
              </w:rPr>
            </w:pPr>
            <w:r w:rsidRPr="00860DB2">
              <w:rPr>
                <w:b/>
                <w:lang w:eastAsia="fr-FR"/>
              </w:rPr>
              <w:t>Date</w:t>
            </w:r>
          </w:p>
        </w:tc>
        <w:tc>
          <w:tcPr>
            <w:tcW w:w="1147" w:type="pct"/>
            <w:vAlign w:val="center"/>
          </w:tcPr>
          <w:p w14:paraId="250F2304" w14:textId="77777777" w:rsidR="00247BD7" w:rsidRPr="00860DB2" w:rsidRDefault="00247BD7" w:rsidP="00860DB2">
            <w:pPr>
              <w:ind w:firstLine="0"/>
              <w:jc w:val="center"/>
              <w:rPr>
                <w:b/>
                <w:lang w:eastAsia="fr-FR"/>
              </w:rPr>
            </w:pPr>
            <w:r w:rsidRPr="00860DB2">
              <w:rPr>
                <w:b/>
                <w:lang w:eastAsia="fr-FR"/>
              </w:rPr>
              <w:t>Heure</w:t>
            </w:r>
            <w:r>
              <w:rPr>
                <w:b/>
                <w:lang w:eastAsia="fr-FR"/>
              </w:rPr>
              <w:t xml:space="preserve"> de début</w:t>
            </w:r>
          </w:p>
        </w:tc>
        <w:tc>
          <w:tcPr>
            <w:tcW w:w="1147" w:type="pct"/>
            <w:vAlign w:val="center"/>
          </w:tcPr>
          <w:p w14:paraId="50BF15C3" w14:textId="77777777" w:rsidR="00247BD7" w:rsidRPr="00860DB2" w:rsidRDefault="00247BD7" w:rsidP="00860DB2">
            <w:pPr>
              <w:ind w:firstLine="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Heure de fin</w:t>
            </w:r>
          </w:p>
        </w:tc>
        <w:tc>
          <w:tcPr>
            <w:tcW w:w="1558" w:type="pct"/>
            <w:vAlign w:val="center"/>
          </w:tcPr>
          <w:p w14:paraId="4DB2B45A" w14:textId="77777777" w:rsidR="00247BD7" w:rsidRPr="00860DB2" w:rsidRDefault="00247BD7" w:rsidP="00860DB2">
            <w:pPr>
              <w:ind w:firstLine="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esponsable</w:t>
            </w:r>
          </w:p>
        </w:tc>
      </w:tr>
      <w:tr w:rsidR="00247BD7" w14:paraId="4964B5A1" w14:textId="77777777" w:rsidTr="00247BD7">
        <w:trPr>
          <w:trHeight w:val="567"/>
        </w:trPr>
        <w:tc>
          <w:tcPr>
            <w:tcW w:w="1147" w:type="pct"/>
            <w:vAlign w:val="center"/>
          </w:tcPr>
          <w:p w14:paraId="1B16CF82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55237FD3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4DEB9413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558" w:type="pct"/>
            <w:vAlign w:val="center"/>
          </w:tcPr>
          <w:p w14:paraId="619C6F3F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247BD7" w14:paraId="5932D139" w14:textId="77777777" w:rsidTr="00247BD7">
        <w:trPr>
          <w:trHeight w:val="567"/>
        </w:trPr>
        <w:tc>
          <w:tcPr>
            <w:tcW w:w="1147" w:type="pct"/>
            <w:vAlign w:val="center"/>
          </w:tcPr>
          <w:p w14:paraId="3798B0FD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77CAA908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34C390EB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558" w:type="pct"/>
            <w:vAlign w:val="center"/>
          </w:tcPr>
          <w:p w14:paraId="4D9B4855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247BD7" w14:paraId="6920333D" w14:textId="77777777" w:rsidTr="00247BD7">
        <w:trPr>
          <w:trHeight w:val="567"/>
        </w:trPr>
        <w:tc>
          <w:tcPr>
            <w:tcW w:w="1147" w:type="pct"/>
            <w:vAlign w:val="center"/>
          </w:tcPr>
          <w:p w14:paraId="0D916A93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1EB24E57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39741747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558" w:type="pct"/>
            <w:vAlign w:val="center"/>
          </w:tcPr>
          <w:p w14:paraId="35ADD70F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247BD7" w14:paraId="35470CE6" w14:textId="77777777" w:rsidTr="00247BD7">
        <w:trPr>
          <w:trHeight w:val="567"/>
        </w:trPr>
        <w:tc>
          <w:tcPr>
            <w:tcW w:w="1147" w:type="pct"/>
            <w:vAlign w:val="center"/>
          </w:tcPr>
          <w:p w14:paraId="135A8E5E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14147282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6F79AE34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558" w:type="pct"/>
            <w:vAlign w:val="center"/>
          </w:tcPr>
          <w:p w14:paraId="2A1CFDF3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247BD7" w14:paraId="2574D84F" w14:textId="77777777" w:rsidTr="00247BD7">
        <w:trPr>
          <w:trHeight w:val="567"/>
        </w:trPr>
        <w:tc>
          <w:tcPr>
            <w:tcW w:w="1147" w:type="pct"/>
            <w:vAlign w:val="center"/>
          </w:tcPr>
          <w:p w14:paraId="01C6A12F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3C224272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095BD601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558" w:type="pct"/>
            <w:vAlign w:val="center"/>
          </w:tcPr>
          <w:p w14:paraId="232D8C87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247BD7" w14:paraId="441B34EB" w14:textId="77777777" w:rsidTr="00247BD7">
        <w:trPr>
          <w:trHeight w:val="567"/>
        </w:trPr>
        <w:tc>
          <w:tcPr>
            <w:tcW w:w="1147" w:type="pct"/>
            <w:vAlign w:val="center"/>
          </w:tcPr>
          <w:p w14:paraId="0E9B0A32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6CE2DC2E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5625BD81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558" w:type="pct"/>
            <w:vAlign w:val="center"/>
          </w:tcPr>
          <w:p w14:paraId="00E3F42E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247BD7" w14:paraId="0D42828B" w14:textId="77777777" w:rsidTr="00247BD7">
        <w:trPr>
          <w:trHeight w:val="567"/>
        </w:trPr>
        <w:tc>
          <w:tcPr>
            <w:tcW w:w="1147" w:type="pct"/>
            <w:vAlign w:val="center"/>
          </w:tcPr>
          <w:p w14:paraId="62C9FBA7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79C82AA1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0F185116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558" w:type="pct"/>
            <w:vAlign w:val="center"/>
          </w:tcPr>
          <w:p w14:paraId="32EB705E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247BD7" w14:paraId="678407DD" w14:textId="77777777" w:rsidTr="00247BD7">
        <w:trPr>
          <w:trHeight w:val="567"/>
        </w:trPr>
        <w:tc>
          <w:tcPr>
            <w:tcW w:w="1147" w:type="pct"/>
            <w:vAlign w:val="center"/>
          </w:tcPr>
          <w:p w14:paraId="4B96D168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73EC647C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4ED7E3DB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558" w:type="pct"/>
            <w:vAlign w:val="center"/>
          </w:tcPr>
          <w:p w14:paraId="4B4D174F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247BD7" w14:paraId="314D2D59" w14:textId="77777777" w:rsidTr="00247BD7">
        <w:trPr>
          <w:trHeight w:val="567"/>
        </w:trPr>
        <w:tc>
          <w:tcPr>
            <w:tcW w:w="1147" w:type="pct"/>
            <w:vAlign w:val="center"/>
          </w:tcPr>
          <w:p w14:paraId="4F2EA524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4B823995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5DE7EB5C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558" w:type="pct"/>
            <w:vAlign w:val="center"/>
          </w:tcPr>
          <w:p w14:paraId="253D0748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247BD7" w14:paraId="16226508" w14:textId="77777777" w:rsidTr="00247BD7">
        <w:trPr>
          <w:trHeight w:val="567"/>
        </w:trPr>
        <w:tc>
          <w:tcPr>
            <w:tcW w:w="1147" w:type="pct"/>
            <w:vAlign w:val="center"/>
          </w:tcPr>
          <w:p w14:paraId="78D18127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18549C7F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01047A33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558" w:type="pct"/>
            <w:vAlign w:val="center"/>
          </w:tcPr>
          <w:p w14:paraId="23D0A3A3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247BD7" w14:paraId="2689FD4D" w14:textId="77777777" w:rsidTr="00247BD7">
        <w:trPr>
          <w:trHeight w:val="567"/>
        </w:trPr>
        <w:tc>
          <w:tcPr>
            <w:tcW w:w="1147" w:type="pct"/>
            <w:vAlign w:val="center"/>
          </w:tcPr>
          <w:p w14:paraId="408AA774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2246F089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16867C68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558" w:type="pct"/>
            <w:vAlign w:val="center"/>
          </w:tcPr>
          <w:p w14:paraId="405F63F1" w14:textId="77777777" w:rsidR="00247BD7" w:rsidRDefault="00247BD7" w:rsidP="00860DB2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82158B" w14:paraId="03FE7A04" w14:textId="77777777" w:rsidTr="00247BD7">
        <w:trPr>
          <w:trHeight w:val="567"/>
        </w:trPr>
        <w:tc>
          <w:tcPr>
            <w:tcW w:w="1147" w:type="pct"/>
            <w:vAlign w:val="center"/>
          </w:tcPr>
          <w:p w14:paraId="6EE93546" w14:textId="77777777" w:rsidR="0082158B" w:rsidRDefault="0082158B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03ADC2D5" w14:textId="77777777" w:rsidR="0082158B" w:rsidRDefault="0082158B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147" w:type="pct"/>
            <w:vAlign w:val="center"/>
          </w:tcPr>
          <w:p w14:paraId="3C18175B" w14:textId="77777777" w:rsidR="0082158B" w:rsidRDefault="0082158B" w:rsidP="00860DB2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558" w:type="pct"/>
            <w:vAlign w:val="center"/>
          </w:tcPr>
          <w:p w14:paraId="0344DDD2" w14:textId="77777777" w:rsidR="0082158B" w:rsidRDefault="0082158B" w:rsidP="00860DB2">
            <w:pPr>
              <w:ind w:firstLine="0"/>
              <w:jc w:val="center"/>
              <w:rPr>
                <w:lang w:eastAsia="fr-FR"/>
              </w:rPr>
            </w:pPr>
            <w:bookmarkStart w:id="0" w:name="_GoBack"/>
            <w:bookmarkEnd w:id="0"/>
          </w:p>
        </w:tc>
      </w:tr>
    </w:tbl>
    <w:p w14:paraId="16C74A44" w14:textId="77777777" w:rsidR="00FA35D6" w:rsidRPr="00437440" w:rsidRDefault="00FA35D6" w:rsidP="00437440">
      <w:pPr>
        <w:ind w:firstLine="0"/>
      </w:pPr>
    </w:p>
    <w:sectPr w:rsidR="00FA35D6" w:rsidRPr="00437440" w:rsidSect="00891AC8">
      <w:headerReference w:type="default" r:id="rId8"/>
      <w:pgSz w:w="16838" w:h="11906" w:orient="landscape"/>
      <w:pgMar w:top="684" w:right="1417" w:bottom="993" w:left="1417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F6315" w14:textId="77777777" w:rsidR="00A97F1B" w:rsidRDefault="00A97F1B" w:rsidP="00766ADB">
      <w:r>
        <w:separator/>
      </w:r>
    </w:p>
    <w:p w14:paraId="776904B4" w14:textId="77777777" w:rsidR="00A97F1B" w:rsidRDefault="00A97F1B" w:rsidP="00766ADB"/>
    <w:p w14:paraId="12E652B2" w14:textId="77777777" w:rsidR="00A97F1B" w:rsidRDefault="00A97F1B" w:rsidP="00766ADB"/>
  </w:endnote>
  <w:endnote w:type="continuationSeparator" w:id="0">
    <w:p w14:paraId="63535278" w14:textId="77777777" w:rsidR="00A97F1B" w:rsidRDefault="00A97F1B" w:rsidP="00766ADB">
      <w:r>
        <w:continuationSeparator/>
      </w:r>
    </w:p>
    <w:p w14:paraId="0E8FA6C7" w14:textId="77777777" w:rsidR="00A97F1B" w:rsidRDefault="00A97F1B" w:rsidP="00766ADB"/>
    <w:p w14:paraId="37FDEA53" w14:textId="77777777" w:rsidR="00A97F1B" w:rsidRDefault="00A97F1B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85A7C" w14:textId="77777777" w:rsidR="00A97F1B" w:rsidRDefault="00A97F1B" w:rsidP="00766ADB">
      <w:r>
        <w:separator/>
      </w:r>
    </w:p>
    <w:p w14:paraId="56D3FD85" w14:textId="77777777" w:rsidR="00A97F1B" w:rsidRDefault="00A97F1B" w:rsidP="00766ADB"/>
    <w:p w14:paraId="1DB1B32E" w14:textId="77777777" w:rsidR="00A97F1B" w:rsidRDefault="00A97F1B" w:rsidP="00766ADB"/>
  </w:footnote>
  <w:footnote w:type="continuationSeparator" w:id="0">
    <w:p w14:paraId="6C685853" w14:textId="77777777" w:rsidR="00A97F1B" w:rsidRDefault="00A97F1B" w:rsidP="00766ADB">
      <w:r>
        <w:continuationSeparator/>
      </w:r>
    </w:p>
    <w:p w14:paraId="7A1166DA" w14:textId="77777777" w:rsidR="00A97F1B" w:rsidRDefault="00A97F1B" w:rsidP="00766ADB"/>
    <w:p w14:paraId="08A3BF65" w14:textId="77777777" w:rsidR="00A97F1B" w:rsidRDefault="00A97F1B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6AAF" w14:textId="7B698948" w:rsidR="0082158B" w:rsidRDefault="0082158B" w:rsidP="0082158B">
    <w:pPr>
      <w:pStyle w:val="Pieddepage"/>
      <w:spacing w:before="0"/>
      <w:ind w:firstLine="0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11CE5AF" wp14:editId="1AC4883E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944370" cy="564515"/>
          <wp:effectExtent l="0" t="0" r="0" b="6985"/>
          <wp:wrapSquare wrapText="bothSides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3CAC6" w14:textId="51A67F2C" w:rsidR="0062082F" w:rsidRPr="0082158B" w:rsidRDefault="0082158B" w:rsidP="0082158B">
    <w:pPr>
      <w:pStyle w:val="Pieddepage"/>
      <w:spacing w:before="0"/>
      <w:ind w:firstLine="0"/>
      <w:jc w:val="right"/>
      <w:rPr>
        <w:sz w:val="16"/>
        <w:szCs w:val="16"/>
      </w:rPr>
    </w:pPr>
    <w:r w:rsidRPr="0082158B">
      <w:rPr>
        <w:sz w:val="16"/>
        <w:szCs w:val="16"/>
      </w:rPr>
      <w:t>PS06-FO0002</w:t>
    </w:r>
  </w:p>
  <w:p w14:paraId="06988836" w14:textId="4A4F8CDD" w:rsidR="0082158B" w:rsidRPr="0082158B" w:rsidRDefault="0082158B" w:rsidP="0082158B">
    <w:pPr>
      <w:pStyle w:val="Pieddepage"/>
      <w:spacing w:before="0"/>
      <w:ind w:firstLine="0"/>
      <w:jc w:val="right"/>
      <w:rPr>
        <w:sz w:val="16"/>
        <w:szCs w:val="16"/>
      </w:rPr>
    </w:pPr>
    <w:r w:rsidRPr="0082158B">
      <w:rPr>
        <w:sz w:val="16"/>
        <w:szCs w:val="16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264B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581B"/>
    <w:rsid w:val="000866A8"/>
    <w:rsid w:val="000A2D5F"/>
    <w:rsid w:val="000A618D"/>
    <w:rsid w:val="000B1ABD"/>
    <w:rsid w:val="000C255A"/>
    <w:rsid w:val="000D1E4A"/>
    <w:rsid w:val="000D40DF"/>
    <w:rsid w:val="000D615E"/>
    <w:rsid w:val="000D62CB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3D1F"/>
    <w:rsid w:val="002346CE"/>
    <w:rsid w:val="00247700"/>
    <w:rsid w:val="00247BD7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012A"/>
    <w:rsid w:val="00322134"/>
    <w:rsid w:val="00332D15"/>
    <w:rsid w:val="00334E7F"/>
    <w:rsid w:val="00335311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0BF3"/>
    <w:rsid w:val="0038180A"/>
    <w:rsid w:val="00385E6E"/>
    <w:rsid w:val="003865C3"/>
    <w:rsid w:val="003A5FCB"/>
    <w:rsid w:val="003B098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15B61"/>
    <w:rsid w:val="0042184A"/>
    <w:rsid w:val="004252B5"/>
    <w:rsid w:val="00437440"/>
    <w:rsid w:val="00442693"/>
    <w:rsid w:val="004442B1"/>
    <w:rsid w:val="00446874"/>
    <w:rsid w:val="00447E79"/>
    <w:rsid w:val="00462640"/>
    <w:rsid w:val="00463109"/>
    <w:rsid w:val="004651FD"/>
    <w:rsid w:val="004670B0"/>
    <w:rsid w:val="004708F2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25CB2"/>
    <w:rsid w:val="00536799"/>
    <w:rsid w:val="00537679"/>
    <w:rsid w:val="0054046A"/>
    <w:rsid w:val="00540E03"/>
    <w:rsid w:val="00542307"/>
    <w:rsid w:val="0055311E"/>
    <w:rsid w:val="0055423F"/>
    <w:rsid w:val="0055779A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0C83"/>
    <w:rsid w:val="005C267D"/>
    <w:rsid w:val="005C6517"/>
    <w:rsid w:val="005D0C70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082F"/>
    <w:rsid w:val="006219B6"/>
    <w:rsid w:val="006349D7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38B9"/>
    <w:rsid w:val="006C54FD"/>
    <w:rsid w:val="006D0200"/>
    <w:rsid w:val="006D0422"/>
    <w:rsid w:val="006D1940"/>
    <w:rsid w:val="006D6912"/>
    <w:rsid w:val="006D6D63"/>
    <w:rsid w:val="006E1385"/>
    <w:rsid w:val="006F2189"/>
    <w:rsid w:val="006F7CF3"/>
    <w:rsid w:val="00700DA0"/>
    <w:rsid w:val="00705EAE"/>
    <w:rsid w:val="00714A55"/>
    <w:rsid w:val="00715183"/>
    <w:rsid w:val="00716945"/>
    <w:rsid w:val="007211B6"/>
    <w:rsid w:val="007258BE"/>
    <w:rsid w:val="00726EAD"/>
    <w:rsid w:val="00754469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2B51"/>
    <w:rsid w:val="007944E3"/>
    <w:rsid w:val="007974D5"/>
    <w:rsid w:val="007A613E"/>
    <w:rsid w:val="007A6A07"/>
    <w:rsid w:val="007B1CAB"/>
    <w:rsid w:val="007B41A4"/>
    <w:rsid w:val="007C79C0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158B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5ABE"/>
    <w:rsid w:val="00860DB2"/>
    <w:rsid w:val="008644FB"/>
    <w:rsid w:val="00871250"/>
    <w:rsid w:val="00877E5E"/>
    <w:rsid w:val="00882774"/>
    <w:rsid w:val="00891AC8"/>
    <w:rsid w:val="0089277B"/>
    <w:rsid w:val="008A5391"/>
    <w:rsid w:val="008B055F"/>
    <w:rsid w:val="008B39D0"/>
    <w:rsid w:val="008B73E6"/>
    <w:rsid w:val="008C20DC"/>
    <w:rsid w:val="008D7943"/>
    <w:rsid w:val="008E0548"/>
    <w:rsid w:val="008E26C2"/>
    <w:rsid w:val="008E6BD0"/>
    <w:rsid w:val="008F4B62"/>
    <w:rsid w:val="008F5585"/>
    <w:rsid w:val="009047F9"/>
    <w:rsid w:val="00906E98"/>
    <w:rsid w:val="00910542"/>
    <w:rsid w:val="00913886"/>
    <w:rsid w:val="00921B29"/>
    <w:rsid w:val="0092312D"/>
    <w:rsid w:val="00923348"/>
    <w:rsid w:val="00925322"/>
    <w:rsid w:val="00926E20"/>
    <w:rsid w:val="009322A6"/>
    <w:rsid w:val="00940D0D"/>
    <w:rsid w:val="00943575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944A2"/>
    <w:rsid w:val="009A0F73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021C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97F1B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17661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03E1"/>
    <w:rsid w:val="00CA1C8E"/>
    <w:rsid w:val="00CB1EA3"/>
    <w:rsid w:val="00CC02CA"/>
    <w:rsid w:val="00CC171A"/>
    <w:rsid w:val="00CD3904"/>
    <w:rsid w:val="00CD39CE"/>
    <w:rsid w:val="00CE7AEC"/>
    <w:rsid w:val="00CF2DD0"/>
    <w:rsid w:val="00CF65D0"/>
    <w:rsid w:val="00CF7EE2"/>
    <w:rsid w:val="00D030EF"/>
    <w:rsid w:val="00D11337"/>
    <w:rsid w:val="00D13D62"/>
    <w:rsid w:val="00D14BAD"/>
    <w:rsid w:val="00D202F6"/>
    <w:rsid w:val="00D26ABD"/>
    <w:rsid w:val="00D26D47"/>
    <w:rsid w:val="00D3368D"/>
    <w:rsid w:val="00D3787F"/>
    <w:rsid w:val="00D475CE"/>
    <w:rsid w:val="00D526AE"/>
    <w:rsid w:val="00D565D3"/>
    <w:rsid w:val="00D6150C"/>
    <w:rsid w:val="00D77458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2025"/>
    <w:rsid w:val="00DF79E1"/>
    <w:rsid w:val="00E14BAB"/>
    <w:rsid w:val="00E24863"/>
    <w:rsid w:val="00E24CF1"/>
    <w:rsid w:val="00E26094"/>
    <w:rsid w:val="00E315AE"/>
    <w:rsid w:val="00E33C4A"/>
    <w:rsid w:val="00E401F1"/>
    <w:rsid w:val="00E40BE9"/>
    <w:rsid w:val="00E424D4"/>
    <w:rsid w:val="00E562B0"/>
    <w:rsid w:val="00E60B52"/>
    <w:rsid w:val="00E6251B"/>
    <w:rsid w:val="00E6368D"/>
    <w:rsid w:val="00E67994"/>
    <w:rsid w:val="00E709AB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B110C"/>
    <w:rsid w:val="00EB7BB2"/>
    <w:rsid w:val="00EC160D"/>
    <w:rsid w:val="00EC23D0"/>
    <w:rsid w:val="00EC4A7F"/>
    <w:rsid w:val="00EC742A"/>
    <w:rsid w:val="00ED3E91"/>
    <w:rsid w:val="00ED7495"/>
    <w:rsid w:val="00EE1FF2"/>
    <w:rsid w:val="00EF0CD9"/>
    <w:rsid w:val="00EF2281"/>
    <w:rsid w:val="00EF4F53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428E"/>
    <w:rsid w:val="00F75557"/>
    <w:rsid w:val="00F77FC2"/>
    <w:rsid w:val="00F810F6"/>
    <w:rsid w:val="00F84BCB"/>
    <w:rsid w:val="00FA35D6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FF054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FA35D6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AA9E-FD8E-4449-B3BB-20319CCE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411</cp:revision>
  <cp:lastPrinted>2018-07-04T16:02:00Z</cp:lastPrinted>
  <dcterms:created xsi:type="dcterms:W3CDTF">2016-11-30T12:18:00Z</dcterms:created>
  <dcterms:modified xsi:type="dcterms:W3CDTF">2019-11-12T14:19:00Z</dcterms:modified>
</cp:coreProperties>
</file>